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18D1" w14:textId="19367B33" w:rsidR="00533857" w:rsidRPr="00533857" w:rsidRDefault="00533857" w:rsidP="00533857">
      <w:pPr>
        <w:pStyle w:val="Heading3"/>
        <w:ind w:right="-720"/>
        <w:jc w:val="center"/>
        <w:rPr>
          <w:rFonts w:cs="Times New Roman"/>
          <w:b/>
          <w:bCs/>
        </w:rPr>
      </w:pPr>
      <w:r w:rsidRPr="00533857">
        <w:rPr>
          <w:rFonts w:cs="Times New Roman"/>
          <w:b/>
          <w:bCs/>
          <w:color w:val="auto"/>
        </w:rPr>
        <w:t>MINUTES OF THE REGULAR COUNCIL MEETING</w:t>
      </w:r>
    </w:p>
    <w:p w14:paraId="1D95DC70" w14:textId="74434C6B" w:rsidR="00533857" w:rsidRDefault="001315AC" w:rsidP="00533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</w:t>
      </w:r>
      <w:r w:rsidR="00387A14">
        <w:rPr>
          <w:b/>
          <w:sz w:val="28"/>
          <w:szCs w:val="28"/>
        </w:rPr>
        <w:t>MBER 1</w:t>
      </w:r>
      <w:r>
        <w:rPr>
          <w:b/>
          <w:sz w:val="28"/>
          <w:szCs w:val="28"/>
        </w:rPr>
        <w:t>1</w:t>
      </w:r>
      <w:r w:rsidR="00971440">
        <w:rPr>
          <w:b/>
          <w:sz w:val="28"/>
          <w:szCs w:val="28"/>
        </w:rPr>
        <w:t>, 2025 @ 6:30 P.M.</w:t>
      </w:r>
    </w:p>
    <w:p w14:paraId="00172BB0" w14:textId="206D5656" w:rsidR="00533857" w:rsidRDefault="00533857" w:rsidP="00533857">
      <w:pPr>
        <w:jc w:val="center"/>
        <w:rPr>
          <w:b/>
          <w:bCs/>
          <w:sz w:val="28"/>
          <w:szCs w:val="28"/>
        </w:rPr>
      </w:pPr>
      <w:r w:rsidRPr="00533857">
        <w:rPr>
          <w:b/>
          <w:bCs/>
          <w:sz w:val="28"/>
          <w:szCs w:val="28"/>
        </w:rPr>
        <w:t>CITY OF SUNRAY, TEXAS</w:t>
      </w:r>
    </w:p>
    <w:p w14:paraId="072DC27C" w14:textId="77777777" w:rsidR="004C46F1" w:rsidRDefault="004C46F1" w:rsidP="00533857">
      <w:pPr>
        <w:ind w:right="-720"/>
        <w:rPr>
          <w:b/>
          <w:sz w:val="28"/>
          <w:szCs w:val="28"/>
        </w:rPr>
      </w:pPr>
    </w:p>
    <w:p w14:paraId="13F3B6B0" w14:textId="75EFAF87" w:rsidR="00533857" w:rsidRDefault="00533857" w:rsidP="00533857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2758B6">
        <w:rPr>
          <w:sz w:val="22"/>
          <w:szCs w:val="22"/>
        </w:rPr>
        <w:t>The City Council of the City of Sunray, Texas</w:t>
      </w:r>
      <w:r>
        <w:rPr>
          <w:sz w:val="22"/>
          <w:szCs w:val="22"/>
        </w:rPr>
        <w:t>,</w:t>
      </w:r>
      <w:r w:rsidRPr="002758B6">
        <w:rPr>
          <w:sz w:val="22"/>
          <w:szCs w:val="22"/>
        </w:rPr>
        <w:t xml:space="preserve"> met in regular session in the Council Chambers.</w:t>
      </w:r>
    </w:p>
    <w:p w14:paraId="07B436D0" w14:textId="3002516D" w:rsidR="00533857" w:rsidRDefault="00533857" w:rsidP="00533857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Members Present: Mayor Bruce Broxson, </w:t>
      </w:r>
      <w:r w:rsidR="000A6189">
        <w:rPr>
          <w:sz w:val="22"/>
          <w:szCs w:val="22"/>
        </w:rPr>
        <w:t>James Walker, Mason Overstreet</w:t>
      </w:r>
      <w:r w:rsidR="007F6081">
        <w:rPr>
          <w:sz w:val="22"/>
          <w:szCs w:val="22"/>
        </w:rPr>
        <w:t>,</w:t>
      </w:r>
      <w:r w:rsidR="000A6189">
        <w:rPr>
          <w:sz w:val="22"/>
          <w:szCs w:val="22"/>
        </w:rPr>
        <w:t xml:space="preserve"> </w:t>
      </w:r>
      <w:r w:rsidR="00916288">
        <w:rPr>
          <w:sz w:val="22"/>
          <w:szCs w:val="22"/>
        </w:rPr>
        <w:t>Brandi Cadena</w:t>
      </w:r>
    </w:p>
    <w:p w14:paraId="35C66ACD" w14:textId="25516B1B" w:rsidR="008C19F8" w:rsidRDefault="00533857" w:rsidP="000A6189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Others present: K.J. Perry/City Manager,</w:t>
      </w:r>
      <w:r w:rsidR="00916288">
        <w:rPr>
          <w:sz w:val="22"/>
          <w:szCs w:val="22"/>
        </w:rPr>
        <w:t xml:space="preserve"> </w:t>
      </w:r>
      <w:r w:rsidR="000A6189">
        <w:rPr>
          <w:sz w:val="22"/>
          <w:szCs w:val="22"/>
        </w:rPr>
        <w:t>Hartlyn Smith,</w:t>
      </w:r>
      <w:r w:rsidR="004C46F1">
        <w:rPr>
          <w:sz w:val="22"/>
          <w:szCs w:val="22"/>
        </w:rPr>
        <w:t xml:space="preserve"> Officer Dennis Moore,</w:t>
      </w:r>
      <w:r w:rsidR="00971440">
        <w:rPr>
          <w:sz w:val="22"/>
          <w:szCs w:val="22"/>
        </w:rPr>
        <w:t xml:space="preserve"> </w:t>
      </w:r>
      <w:r w:rsidR="000A6189">
        <w:rPr>
          <w:sz w:val="22"/>
          <w:szCs w:val="22"/>
        </w:rPr>
        <w:t>Marc Kliewer/Skyland Grain</w:t>
      </w:r>
      <w:r w:rsidR="008C19F8">
        <w:rPr>
          <w:sz w:val="22"/>
          <w:szCs w:val="22"/>
        </w:rPr>
        <w:t xml:space="preserve">, </w:t>
      </w:r>
      <w:r w:rsidR="004C46F1">
        <w:rPr>
          <w:sz w:val="22"/>
          <w:szCs w:val="22"/>
        </w:rPr>
        <w:t xml:space="preserve">                           </w:t>
      </w:r>
    </w:p>
    <w:p w14:paraId="3FFF3C75" w14:textId="11C3A1AA" w:rsidR="008C19F8" w:rsidRDefault="008C19F8" w:rsidP="000A6189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375961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Fire Dept: Troy Turley, Parker Garmany, Susan Garmany,</w:t>
      </w:r>
    </w:p>
    <w:p w14:paraId="12E23FCB" w14:textId="77777777" w:rsidR="00533857" w:rsidRDefault="00533857" w:rsidP="00533857">
      <w:pPr>
        <w:ind w:right="-720"/>
        <w:rPr>
          <w:sz w:val="22"/>
          <w:szCs w:val="22"/>
        </w:rPr>
      </w:pPr>
    </w:p>
    <w:p w14:paraId="0CB615EE" w14:textId="1F13C010" w:rsidR="00533857" w:rsidRPr="00387A14" w:rsidRDefault="00533857" w:rsidP="00533857">
      <w:pPr>
        <w:ind w:right="-720"/>
        <w:rPr>
          <w:b/>
          <w:sz w:val="22"/>
          <w:szCs w:val="22"/>
        </w:rPr>
      </w:pPr>
      <w:r w:rsidRPr="00387A14">
        <w:rPr>
          <w:b/>
          <w:sz w:val="22"/>
          <w:szCs w:val="22"/>
        </w:rPr>
        <w:t xml:space="preserve">    1.  CALL TO ORDER:  Meeting called to order at </w:t>
      </w:r>
      <w:r w:rsidR="00916288">
        <w:rPr>
          <w:b/>
          <w:sz w:val="22"/>
          <w:szCs w:val="22"/>
        </w:rPr>
        <w:t>6:30 p.m.</w:t>
      </w:r>
    </w:p>
    <w:p w14:paraId="4074145E" w14:textId="77777777" w:rsidR="00533857" w:rsidRPr="00387A14" w:rsidRDefault="00533857" w:rsidP="00533857">
      <w:pPr>
        <w:ind w:right="-720"/>
        <w:rPr>
          <w:b/>
          <w:sz w:val="22"/>
          <w:szCs w:val="22"/>
        </w:rPr>
      </w:pPr>
    </w:p>
    <w:p w14:paraId="2BD9340B" w14:textId="39F9286A" w:rsidR="00533857" w:rsidRDefault="00533857" w:rsidP="00533857">
      <w:pPr>
        <w:ind w:right="-720"/>
        <w:rPr>
          <w:b/>
          <w:sz w:val="22"/>
          <w:szCs w:val="22"/>
        </w:rPr>
      </w:pPr>
      <w:r w:rsidRPr="00387A14">
        <w:rPr>
          <w:b/>
          <w:sz w:val="22"/>
          <w:szCs w:val="22"/>
        </w:rPr>
        <w:t xml:space="preserve">    2.  INVOCATION LED BY</w:t>
      </w:r>
      <w:r w:rsidR="00387A14" w:rsidRPr="00387A14">
        <w:rPr>
          <w:b/>
          <w:sz w:val="22"/>
          <w:szCs w:val="22"/>
        </w:rPr>
        <w:t xml:space="preserve"> </w:t>
      </w:r>
      <w:r w:rsidR="00916288">
        <w:rPr>
          <w:b/>
          <w:sz w:val="22"/>
          <w:szCs w:val="22"/>
        </w:rPr>
        <w:t>JAMES WALKER</w:t>
      </w:r>
    </w:p>
    <w:p w14:paraId="52C17EAD" w14:textId="77777777" w:rsidR="004C46F1" w:rsidRPr="00387A14" w:rsidRDefault="004C46F1" w:rsidP="00533857">
      <w:pPr>
        <w:ind w:right="-720"/>
        <w:rPr>
          <w:b/>
          <w:sz w:val="22"/>
          <w:szCs w:val="22"/>
        </w:rPr>
      </w:pPr>
    </w:p>
    <w:p w14:paraId="102886E3" w14:textId="77777777" w:rsidR="004C46F1" w:rsidRDefault="00533857" w:rsidP="00533857">
      <w:pPr>
        <w:ind w:right="-720"/>
        <w:rPr>
          <w:b/>
          <w:sz w:val="22"/>
          <w:szCs w:val="22"/>
        </w:rPr>
      </w:pPr>
      <w:r w:rsidRPr="00387A14">
        <w:rPr>
          <w:b/>
          <w:sz w:val="22"/>
          <w:szCs w:val="22"/>
        </w:rPr>
        <w:t xml:space="preserve">    3.</w:t>
      </w:r>
      <w:r w:rsidR="00506F07" w:rsidRPr="00387A14">
        <w:rPr>
          <w:b/>
          <w:sz w:val="22"/>
          <w:szCs w:val="22"/>
        </w:rPr>
        <w:t xml:space="preserve">  </w:t>
      </w:r>
      <w:r w:rsidRPr="00387A14">
        <w:rPr>
          <w:b/>
          <w:sz w:val="22"/>
          <w:szCs w:val="22"/>
        </w:rPr>
        <w:t>CITIZEN COMMENTS:</w:t>
      </w:r>
      <w:r w:rsidR="000A6189" w:rsidRPr="00387A14">
        <w:rPr>
          <w:b/>
          <w:sz w:val="22"/>
          <w:szCs w:val="22"/>
        </w:rPr>
        <w:t xml:space="preserve"> </w:t>
      </w:r>
    </w:p>
    <w:p w14:paraId="284A9C2B" w14:textId="2510D406" w:rsidR="00533857" w:rsidRPr="00387A14" w:rsidRDefault="004C46F1" w:rsidP="001315AC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1)  </w:t>
      </w:r>
      <w:r>
        <w:rPr>
          <w:bCs/>
          <w:sz w:val="22"/>
          <w:szCs w:val="22"/>
        </w:rPr>
        <w:t xml:space="preserve">Skyland Grain update:  </w:t>
      </w:r>
      <w:r w:rsidR="00916288">
        <w:rPr>
          <w:bCs/>
          <w:sz w:val="22"/>
          <w:szCs w:val="22"/>
        </w:rPr>
        <w:t>A community update will be given when possible</w:t>
      </w:r>
    </w:p>
    <w:p w14:paraId="5155F86F" w14:textId="77777777" w:rsidR="00533857" w:rsidRPr="00387A14" w:rsidRDefault="00533857" w:rsidP="00533857">
      <w:pPr>
        <w:ind w:right="-720"/>
        <w:rPr>
          <w:b/>
          <w:sz w:val="22"/>
          <w:szCs w:val="22"/>
        </w:rPr>
      </w:pPr>
    </w:p>
    <w:p w14:paraId="02C2C45F" w14:textId="53191265" w:rsidR="00100D28" w:rsidRPr="00387A14" w:rsidRDefault="00533857" w:rsidP="00D44146">
      <w:pPr>
        <w:ind w:right="-720"/>
        <w:rPr>
          <w:bCs/>
          <w:sz w:val="22"/>
          <w:szCs w:val="22"/>
        </w:rPr>
      </w:pPr>
      <w:r w:rsidRPr="00387A14">
        <w:rPr>
          <w:b/>
          <w:sz w:val="22"/>
          <w:szCs w:val="22"/>
        </w:rPr>
        <w:t xml:space="preserve">    4.  PUBLIC COMMENTS:</w:t>
      </w:r>
    </w:p>
    <w:p w14:paraId="3F51538B" w14:textId="77777777" w:rsidR="00533857" w:rsidRPr="00387A14" w:rsidRDefault="00533857" w:rsidP="00533857">
      <w:pPr>
        <w:ind w:right="-720"/>
        <w:rPr>
          <w:sz w:val="22"/>
          <w:szCs w:val="22"/>
        </w:rPr>
      </w:pPr>
    </w:p>
    <w:p w14:paraId="6643FEAC" w14:textId="172A73B9" w:rsidR="001315AC" w:rsidRPr="00387A14" w:rsidRDefault="00533857" w:rsidP="001315AC">
      <w:pPr>
        <w:ind w:right="-720"/>
        <w:rPr>
          <w:b/>
          <w:sz w:val="22"/>
          <w:szCs w:val="22"/>
        </w:rPr>
      </w:pPr>
      <w:r w:rsidRPr="00387A14">
        <w:rPr>
          <w:b/>
          <w:sz w:val="22"/>
          <w:szCs w:val="22"/>
        </w:rPr>
        <w:t xml:space="preserve">    5.</w:t>
      </w:r>
      <w:r w:rsidR="00387A14" w:rsidRPr="00387A14">
        <w:rPr>
          <w:b/>
          <w:sz w:val="22"/>
          <w:szCs w:val="22"/>
        </w:rPr>
        <w:t xml:space="preserve"> </w:t>
      </w:r>
      <w:r w:rsidR="001315AC">
        <w:rPr>
          <w:b/>
          <w:sz w:val="22"/>
          <w:szCs w:val="22"/>
        </w:rPr>
        <w:t xml:space="preserve"> </w:t>
      </w:r>
      <w:r w:rsidR="001315AC" w:rsidRPr="00387A14">
        <w:rPr>
          <w:b/>
          <w:sz w:val="22"/>
          <w:szCs w:val="22"/>
          <w:u w:val="single"/>
        </w:rPr>
        <w:t>DISCUSS/CONSIDER CONSENT AGENDA:</w:t>
      </w:r>
    </w:p>
    <w:p w14:paraId="598DF60F" w14:textId="4DBF7904" w:rsidR="001315AC" w:rsidRPr="00387A14" w:rsidRDefault="001315AC" w:rsidP="001315AC">
      <w:pPr>
        <w:ind w:right="-720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387A14">
        <w:rPr>
          <w:sz w:val="22"/>
          <w:szCs w:val="22"/>
        </w:rPr>
        <w:t xml:space="preserve">A.  MINUTES OF THE </w:t>
      </w:r>
      <w:r>
        <w:rPr>
          <w:sz w:val="22"/>
          <w:szCs w:val="22"/>
        </w:rPr>
        <w:t>NOVEMBER 13</w:t>
      </w:r>
      <w:r w:rsidRPr="00387A14">
        <w:rPr>
          <w:sz w:val="22"/>
          <w:szCs w:val="22"/>
        </w:rPr>
        <w:t xml:space="preserve">, 2025, REGULAR MEETING                  </w:t>
      </w:r>
    </w:p>
    <w:p w14:paraId="362574AB" w14:textId="77777777" w:rsidR="001315AC" w:rsidRPr="00387A14" w:rsidRDefault="001315AC" w:rsidP="001315AC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 xml:space="preserve">          B.  STAFF TRAINING – </w:t>
      </w:r>
    </w:p>
    <w:p w14:paraId="58C5A7D7" w14:textId="3E180238" w:rsidR="00916288" w:rsidRDefault="001315AC" w:rsidP="001315AC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ab/>
      </w:r>
      <w:r w:rsidRPr="00387A14">
        <w:rPr>
          <w:sz w:val="22"/>
          <w:szCs w:val="22"/>
        </w:rPr>
        <w:tab/>
        <w:t>1) Fire Dept –</w:t>
      </w:r>
      <w:r w:rsidR="00916288">
        <w:rPr>
          <w:sz w:val="22"/>
          <w:szCs w:val="22"/>
        </w:rPr>
        <w:t xml:space="preserve"> </w:t>
      </w:r>
    </w:p>
    <w:p w14:paraId="108F7D8B" w14:textId="155202E4" w:rsidR="00916288" w:rsidRDefault="00916288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a) Incident Command training completed by all but 1</w:t>
      </w:r>
    </w:p>
    <w:p w14:paraId="60E65DCD" w14:textId="58D666E9" w:rsidR="001315AC" w:rsidRPr="00387A14" w:rsidRDefault="00916288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b) Emergency Vehicle Operations Course</w:t>
      </w:r>
      <w:r w:rsidR="001315AC" w:rsidRPr="00387A14">
        <w:rPr>
          <w:sz w:val="22"/>
          <w:szCs w:val="22"/>
        </w:rPr>
        <w:tab/>
      </w:r>
    </w:p>
    <w:p w14:paraId="00A968F4" w14:textId="77777777" w:rsidR="001315AC" w:rsidRDefault="001315AC" w:rsidP="001315AC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 xml:space="preserve">          C.  BILLS           </w:t>
      </w:r>
      <w:r w:rsidRPr="00387A14">
        <w:rPr>
          <w:sz w:val="22"/>
          <w:szCs w:val="22"/>
        </w:rPr>
        <w:tab/>
        <w:t xml:space="preserve">        </w:t>
      </w:r>
    </w:p>
    <w:p w14:paraId="7E2C0632" w14:textId="77777777" w:rsidR="001315AC" w:rsidRPr="00387A14" w:rsidRDefault="001315AC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87A14">
        <w:rPr>
          <w:sz w:val="22"/>
          <w:szCs w:val="22"/>
        </w:rPr>
        <w:t>D.  FIRE DEPARTMENT REPORT – see attached</w:t>
      </w:r>
      <w:r w:rsidRPr="00387A14">
        <w:rPr>
          <w:sz w:val="22"/>
          <w:szCs w:val="22"/>
        </w:rPr>
        <w:tab/>
      </w:r>
    </w:p>
    <w:p w14:paraId="79F696C9" w14:textId="5B2588A2" w:rsidR="001315AC" w:rsidRDefault="001315AC" w:rsidP="001315AC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ab/>
        <w:t xml:space="preserve"> </w:t>
      </w:r>
      <w:r w:rsidRPr="00387A14">
        <w:rPr>
          <w:sz w:val="22"/>
          <w:szCs w:val="22"/>
        </w:rPr>
        <w:tab/>
        <w:t xml:space="preserve">1) </w:t>
      </w:r>
      <w:r w:rsidR="00916288">
        <w:rPr>
          <w:sz w:val="22"/>
          <w:szCs w:val="22"/>
        </w:rPr>
        <w:t>Removal from roster:  Uriel Mendoza, Christian Purvis, and Brandon Turner</w:t>
      </w:r>
    </w:p>
    <w:p w14:paraId="040394AF" w14:textId="6556C074" w:rsidR="001315AC" w:rsidRDefault="001315AC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="00916288">
        <w:rPr>
          <w:sz w:val="22"/>
          <w:szCs w:val="22"/>
        </w:rPr>
        <w:t>) Approval of applicants: Arturo Zamora, Mitchell King, and Daniel Costa</w:t>
      </w:r>
    </w:p>
    <w:p w14:paraId="186BB433" w14:textId="333E57D4" w:rsidR="001315AC" w:rsidRPr="00387A14" w:rsidRDefault="001315AC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)</w:t>
      </w:r>
      <w:r w:rsidR="00122005">
        <w:rPr>
          <w:sz w:val="22"/>
          <w:szCs w:val="22"/>
        </w:rPr>
        <w:t xml:space="preserve"> Change to Tango </w:t>
      </w:r>
      <w:proofErr w:type="spellStart"/>
      <w:r w:rsidR="00122005">
        <w:rPr>
          <w:sz w:val="22"/>
          <w:szCs w:val="22"/>
        </w:rPr>
        <w:t>Tango</w:t>
      </w:r>
      <w:proofErr w:type="spellEnd"/>
      <w:r w:rsidR="00122005">
        <w:rPr>
          <w:sz w:val="22"/>
          <w:szCs w:val="22"/>
        </w:rPr>
        <w:t xml:space="preserve"> dispatch</w:t>
      </w:r>
    </w:p>
    <w:p w14:paraId="76ECCBF6" w14:textId="77777777" w:rsidR="001315AC" w:rsidRPr="00387A14" w:rsidRDefault="001315AC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87A14">
        <w:rPr>
          <w:sz w:val="22"/>
          <w:szCs w:val="22"/>
        </w:rPr>
        <w:t xml:space="preserve">E.  POLICE REPORT – see attached               </w:t>
      </w:r>
    </w:p>
    <w:p w14:paraId="7559887C" w14:textId="77777777" w:rsidR="001315AC" w:rsidRPr="00387A14" w:rsidRDefault="001315AC" w:rsidP="001315AC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 xml:space="preserve">          F.  OPERATIONS AND INFORMATION:</w:t>
      </w:r>
    </w:p>
    <w:p w14:paraId="06D60173" w14:textId="2E50F835" w:rsidR="001315AC" w:rsidRPr="00387A14" w:rsidRDefault="001315AC" w:rsidP="001315AC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 xml:space="preserve">                 1) </w:t>
      </w:r>
      <w:r>
        <w:rPr>
          <w:sz w:val="22"/>
          <w:szCs w:val="22"/>
        </w:rPr>
        <w:t>DECEM</w:t>
      </w:r>
      <w:r w:rsidRPr="00387A14">
        <w:rPr>
          <w:sz w:val="22"/>
          <w:szCs w:val="22"/>
        </w:rPr>
        <w:t>BER 2025 UTILITY BILLING REPORT</w:t>
      </w:r>
    </w:p>
    <w:p w14:paraId="5B024AC1" w14:textId="6454CA49" w:rsidR="001315AC" w:rsidRPr="00387A14" w:rsidRDefault="001315AC" w:rsidP="001315AC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 xml:space="preserve">                 2) HAPPY STATE BANK BALANCES AS OF 1</w:t>
      </w:r>
      <w:r>
        <w:rPr>
          <w:sz w:val="22"/>
          <w:szCs w:val="22"/>
        </w:rPr>
        <w:t>2/11/25</w:t>
      </w:r>
    </w:p>
    <w:p w14:paraId="122624C0" w14:textId="40F0A964" w:rsidR="00122005" w:rsidRDefault="001315AC" w:rsidP="001315AC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 xml:space="preserve">                 3) CITY MANAGER REPORT </w:t>
      </w:r>
      <w:proofErr w:type="gramStart"/>
      <w:r w:rsidRPr="00387A14">
        <w:rPr>
          <w:sz w:val="22"/>
          <w:szCs w:val="22"/>
        </w:rPr>
        <w:t xml:space="preserve">– </w:t>
      </w:r>
      <w:r w:rsidR="00491CA5">
        <w:rPr>
          <w:sz w:val="22"/>
          <w:szCs w:val="22"/>
        </w:rPr>
        <w:t xml:space="preserve"> no</w:t>
      </w:r>
      <w:proofErr w:type="gramEnd"/>
      <w:r w:rsidR="00491CA5">
        <w:rPr>
          <w:sz w:val="22"/>
          <w:szCs w:val="22"/>
        </w:rPr>
        <w:t xml:space="preserve"> report</w:t>
      </w:r>
      <w:r w:rsidR="00122005">
        <w:rPr>
          <w:sz w:val="22"/>
          <w:szCs w:val="22"/>
        </w:rPr>
        <w:tab/>
      </w:r>
    </w:p>
    <w:p w14:paraId="01FAADE0" w14:textId="49280F77" w:rsidR="001315AC" w:rsidRPr="00387A14" w:rsidRDefault="001315AC" w:rsidP="001315AC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 xml:space="preserve">             </w:t>
      </w:r>
    </w:p>
    <w:p w14:paraId="08ED2319" w14:textId="77777777" w:rsidR="001315AC" w:rsidRPr="00387A14" w:rsidRDefault="001315AC" w:rsidP="001315AC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ab/>
        <w:t xml:space="preserve">       </w:t>
      </w:r>
      <w:r w:rsidRPr="00387A14">
        <w:rPr>
          <w:sz w:val="22"/>
          <w:szCs w:val="22"/>
        </w:rPr>
        <w:tab/>
      </w:r>
      <w:r w:rsidRPr="00387A14">
        <w:rPr>
          <w:sz w:val="22"/>
          <w:szCs w:val="22"/>
        </w:rPr>
        <w:tab/>
      </w:r>
    </w:p>
    <w:p w14:paraId="0C683CD2" w14:textId="3EBF0560" w:rsidR="001315AC" w:rsidRPr="00387A14" w:rsidRDefault="001315AC" w:rsidP="001315AC">
      <w:pPr>
        <w:ind w:left="720" w:right="-720"/>
        <w:rPr>
          <w:b/>
          <w:bCs/>
          <w:sz w:val="22"/>
          <w:szCs w:val="22"/>
        </w:rPr>
      </w:pPr>
      <w:r w:rsidRPr="00387A14">
        <w:rPr>
          <w:b/>
          <w:bCs/>
          <w:sz w:val="22"/>
          <w:szCs w:val="22"/>
        </w:rPr>
        <w:t xml:space="preserve">Motion to approve the consent agenda was made by </w:t>
      </w:r>
      <w:r w:rsidR="00122005">
        <w:rPr>
          <w:b/>
          <w:bCs/>
          <w:sz w:val="22"/>
          <w:szCs w:val="22"/>
        </w:rPr>
        <w:t>Cadena</w:t>
      </w:r>
      <w:r w:rsidRPr="00387A14">
        <w:rPr>
          <w:b/>
          <w:bCs/>
          <w:sz w:val="22"/>
          <w:szCs w:val="22"/>
        </w:rPr>
        <w:t xml:space="preserve">; second by </w:t>
      </w:r>
      <w:r w:rsidR="00122005">
        <w:rPr>
          <w:b/>
          <w:bCs/>
          <w:sz w:val="22"/>
          <w:szCs w:val="22"/>
        </w:rPr>
        <w:t>Overstreet</w:t>
      </w:r>
      <w:r w:rsidRPr="00387A14">
        <w:rPr>
          <w:b/>
          <w:bCs/>
          <w:sz w:val="22"/>
          <w:szCs w:val="22"/>
        </w:rPr>
        <w:t>.</w:t>
      </w:r>
    </w:p>
    <w:p w14:paraId="15F1FA61" w14:textId="24EB5758" w:rsidR="001315AC" w:rsidRPr="00387A14" w:rsidRDefault="001315AC" w:rsidP="001315AC">
      <w:pPr>
        <w:ind w:right="-720"/>
        <w:rPr>
          <w:b/>
          <w:bCs/>
          <w:sz w:val="22"/>
          <w:szCs w:val="22"/>
        </w:rPr>
      </w:pPr>
      <w:r w:rsidRPr="00387A14">
        <w:rPr>
          <w:b/>
          <w:bCs/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 xml:space="preserve"> </w:t>
      </w:r>
      <w:r w:rsidRPr="00387A14">
        <w:rPr>
          <w:b/>
          <w:bCs/>
          <w:sz w:val="22"/>
          <w:szCs w:val="22"/>
        </w:rPr>
        <w:t xml:space="preserve">   Motion carried with </w:t>
      </w:r>
      <w:r w:rsidR="00122005">
        <w:rPr>
          <w:b/>
          <w:bCs/>
          <w:sz w:val="22"/>
          <w:szCs w:val="22"/>
        </w:rPr>
        <w:t>3</w:t>
      </w:r>
      <w:r w:rsidRPr="00387A14">
        <w:rPr>
          <w:b/>
          <w:bCs/>
          <w:sz w:val="22"/>
          <w:szCs w:val="22"/>
        </w:rPr>
        <w:t xml:space="preserve"> ayes.</w:t>
      </w:r>
    </w:p>
    <w:p w14:paraId="2A8F8A33" w14:textId="7F1F2B5C" w:rsidR="00060395" w:rsidRDefault="00060395" w:rsidP="001315AC">
      <w:pPr>
        <w:ind w:right="-720"/>
        <w:rPr>
          <w:b/>
          <w:sz w:val="22"/>
          <w:szCs w:val="22"/>
        </w:rPr>
      </w:pPr>
    </w:p>
    <w:p w14:paraId="11760A1F" w14:textId="77777777" w:rsidR="00060395" w:rsidRPr="00387A14" w:rsidRDefault="00060395" w:rsidP="00D44146">
      <w:pPr>
        <w:ind w:right="-720"/>
        <w:rPr>
          <w:b/>
          <w:sz w:val="22"/>
          <w:szCs w:val="22"/>
        </w:rPr>
      </w:pPr>
    </w:p>
    <w:p w14:paraId="0E15203D" w14:textId="77777777" w:rsidR="00D44146" w:rsidRPr="00387A14" w:rsidRDefault="00D44146" w:rsidP="00D44146">
      <w:pPr>
        <w:ind w:right="-720"/>
        <w:rPr>
          <w:bCs/>
          <w:sz w:val="22"/>
          <w:szCs w:val="22"/>
        </w:rPr>
      </w:pPr>
    </w:p>
    <w:p w14:paraId="71822582" w14:textId="53298D1C" w:rsidR="00387A14" w:rsidRDefault="00387A14" w:rsidP="001315AC">
      <w:pPr>
        <w:ind w:right="-720"/>
        <w:rPr>
          <w:b/>
          <w:sz w:val="22"/>
          <w:szCs w:val="22"/>
        </w:rPr>
      </w:pPr>
      <w:r w:rsidRPr="00387A14">
        <w:rPr>
          <w:bCs/>
          <w:sz w:val="22"/>
          <w:szCs w:val="22"/>
        </w:rPr>
        <w:t xml:space="preserve">  </w:t>
      </w:r>
      <w:r w:rsidRPr="00387A14">
        <w:rPr>
          <w:b/>
          <w:sz w:val="22"/>
          <w:szCs w:val="22"/>
        </w:rPr>
        <w:t>6</w:t>
      </w:r>
      <w:r w:rsidR="001315AC">
        <w:rPr>
          <w:b/>
          <w:sz w:val="22"/>
          <w:szCs w:val="22"/>
        </w:rPr>
        <w:t xml:space="preserve">.   </w:t>
      </w:r>
      <w:r w:rsidR="001315AC">
        <w:rPr>
          <w:b/>
          <w:sz w:val="22"/>
          <w:szCs w:val="22"/>
          <w:u w:val="single"/>
        </w:rPr>
        <w:t>DISCUSS/CONSIDER RESOLUTION #20251211 AUTHORIZING THE CITY’S PARTICIPATION IN</w:t>
      </w:r>
    </w:p>
    <w:p w14:paraId="2496EC10" w14:textId="4CABDF89" w:rsidR="001315AC" w:rsidRDefault="001315AC" w:rsidP="001315AC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  <w:u w:val="single"/>
        </w:rPr>
        <w:t>THE PANHANDLE REGION (TEXAS STATE PLANNING REGION 1) REGIONAL MUTUAL AID</w:t>
      </w:r>
    </w:p>
    <w:p w14:paraId="623CA679" w14:textId="6CC18DD6" w:rsidR="001315AC" w:rsidRDefault="001315AC" w:rsidP="001315AC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  <w:u w:val="single"/>
        </w:rPr>
        <w:t>AGREEMENT AND DESIGNATING THE MAYOR TO SERVE AS THE CITY’S CHIEF REPRESENTATIVE</w:t>
      </w:r>
    </w:p>
    <w:p w14:paraId="2338E4ED" w14:textId="310766D6" w:rsidR="001315AC" w:rsidRDefault="001315AC" w:rsidP="001315AC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  <w:u w:val="single"/>
        </w:rPr>
        <w:t>IN ALL MATTERS PERTAINING TO THE CITY’S PARTICIPATION IN THIS AGREEMENT</w:t>
      </w:r>
    </w:p>
    <w:p w14:paraId="3498F91F" w14:textId="77777777" w:rsidR="001315AC" w:rsidRDefault="001315AC" w:rsidP="001315AC">
      <w:pPr>
        <w:ind w:right="-720"/>
        <w:rPr>
          <w:b/>
          <w:sz w:val="22"/>
          <w:szCs w:val="22"/>
        </w:rPr>
      </w:pPr>
    </w:p>
    <w:p w14:paraId="09DD9626" w14:textId="6512DDDC" w:rsidR="001315AC" w:rsidRDefault="001315AC" w:rsidP="001315AC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Motion to adopt Resolution #20251211 authorizing the City’s participation in the Panhandle Region</w:t>
      </w:r>
    </w:p>
    <w:p w14:paraId="75E42474" w14:textId="13CDF1FB" w:rsidR="001315AC" w:rsidRDefault="001315AC" w:rsidP="001315AC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(Texas State Planning Region 1) regional mutual aid agreement and designating the </w:t>
      </w:r>
      <w:proofErr w:type="gramStart"/>
      <w:r>
        <w:rPr>
          <w:b/>
          <w:sz w:val="22"/>
          <w:szCs w:val="22"/>
        </w:rPr>
        <w:t>Mayor</w:t>
      </w:r>
      <w:proofErr w:type="gramEnd"/>
      <w:r>
        <w:rPr>
          <w:b/>
          <w:sz w:val="22"/>
          <w:szCs w:val="22"/>
        </w:rPr>
        <w:t xml:space="preserve"> to serve</w:t>
      </w:r>
    </w:p>
    <w:p w14:paraId="5C9B9AAB" w14:textId="79910154" w:rsidR="001315AC" w:rsidRDefault="001315AC" w:rsidP="001315AC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as the City’s chief representative in all matters pertaining to this agreement was made by</w:t>
      </w:r>
      <w:r w:rsidR="00122005">
        <w:rPr>
          <w:b/>
          <w:sz w:val="22"/>
          <w:szCs w:val="22"/>
        </w:rPr>
        <w:t xml:space="preserve"> Walker</w:t>
      </w:r>
      <w:r>
        <w:rPr>
          <w:b/>
          <w:sz w:val="22"/>
          <w:szCs w:val="22"/>
        </w:rPr>
        <w:t>;</w:t>
      </w:r>
    </w:p>
    <w:p w14:paraId="39E5EBF3" w14:textId="6664875B" w:rsidR="001315AC" w:rsidRDefault="001315AC" w:rsidP="001315AC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second by </w:t>
      </w:r>
      <w:r w:rsidR="00122005">
        <w:rPr>
          <w:b/>
          <w:sz w:val="22"/>
          <w:szCs w:val="22"/>
        </w:rPr>
        <w:t>Overstreet</w:t>
      </w:r>
      <w:r>
        <w:rPr>
          <w:b/>
          <w:sz w:val="22"/>
          <w:szCs w:val="22"/>
        </w:rPr>
        <w:t xml:space="preserve">.  Motion carried with </w:t>
      </w:r>
      <w:r w:rsidR="00122005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ayes</w:t>
      </w:r>
    </w:p>
    <w:p w14:paraId="57F8436B" w14:textId="77777777" w:rsidR="00491CA5" w:rsidRDefault="00491CA5" w:rsidP="001315AC">
      <w:pPr>
        <w:ind w:right="-720"/>
        <w:rPr>
          <w:b/>
          <w:sz w:val="22"/>
          <w:szCs w:val="22"/>
        </w:rPr>
      </w:pPr>
    </w:p>
    <w:p w14:paraId="2D392840" w14:textId="77777777" w:rsidR="00122005" w:rsidRPr="001315AC" w:rsidRDefault="00122005" w:rsidP="001315AC">
      <w:pPr>
        <w:ind w:right="-720"/>
        <w:rPr>
          <w:b/>
          <w:bCs/>
          <w:sz w:val="22"/>
          <w:szCs w:val="22"/>
        </w:rPr>
      </w:pPr>
    </w:p>
    <w:p w14:paraId="2B9D83EE" w14:textId="77777777" w:rsidR="00387A14" w:rsidRPr="00387A14" w:rsidRDefault="00387A14" w:rsidP="00387A14">
      <w:pPr>
        <w:ind w:right="-720"/>
        <w:rPr>
          <w:b/>
          <w:bCs/>
          <w:sz w:val="22"/>
          <w:szCs w:val="22"/>
        </w:rPr>
      </w:pPr>
    </w:p>
    <w:p w14:paraId="382A0B4D" w14:textId="77777777" w:rsidR="00971440" w:rsidRPr="00387A14" w:rsidRDefault="009364A2" w:rsidP="00971440">
      <w:pPr>
        <w:ind w:right="-720"/>
        <w:rPr>
          <w:b/>
          <w:sz w:val="22"/>
          <w:szCs w:val="22"/>
        </w:rPr>
      </w:pPr>
      <w:r w:rsidRPr="00387A14">
        <w:rPr>
          <w:b/>
          <w:sz w:val="22"/>
          <w:szCs w:val="22"/>
        </w:rPr>
        <w:tab/>
      </w:r>
    </w:p>
    <w:p w14:paraId="7330E84C" w14:textId="4DBA6FE6" w:rsidR="00D44146" w:rsidRPr="00387A14" w:rsidRDefault="003909FF" w:rsidP="00971440">
      <w:pPr>
        <w:ind w:right="-720"/>
        <w:rPr>
          <w:b/>
          <w:bCs/>
          <w:sz w:val="22"/>
          <w:szCs w:val="22"/>
          <w:u w:val="single"/>
        </w:rPr>
      </w:pPr>
      <w:r w:rsidRPr="00387A14">
        <w:rPr>
          <w:sz w:val="22"/>
          <w:szCs w:val="22"/>
        </w:rPr>
        <w:lastRenderedPageBreak/>
        <w:t xml:space="preserve"> </w:t>
      </w:r>
      <w:r w:rsidR="00533857" w:rsidRPr="00387A14">
        <w:rPr>
          <w:sz w:val="22"/>
          <w:szCs w:val="22"/>
        </w:rPr>
        <w:t xml:space="preserve"> 7.   </w:t>
      </w:r>
      <w:r w:rsidR="00533857" w:rsidRPr="00387A14">
        <w:rPr>
          <w:b/>
          <w:bCs/>
          <w:sz w:val="22"/>
          <w:szCs w:val="22"/>
          <w:u w:val="single"/>
        </w:rPr>
        <w:t>DISCUSS/CONSIDER</w:t>
      </w:r>
      <w:r w:rsidR="00971440" w:rsidRPr="00387A14">
        <w:rPr>
          <w:b/>
          <w:bCs/>
          <w:sz w:val="22"/>
          <w:szCs w:val="22"/>
          <w:u w:val="single"/>
        </w:rPr>
        <w:t xml:space="preserve"> </w:t>
      </w:r>
      <w:r w:rsidR="001315AC">
        <w:rPr>
          <w:b/>
          <w:bCs/>
          <w:sz w:val="22"/>
          <w:szCs w:val="22"/>
          <w:u w:val="single"/>
        </w:rPr>
        <w:t>GRANT PROCESSES</w:t>
      </w:r>
    </w:p>
    <w:p w14:paraId="6BA8D84C" w14:textId="5CBF7166" w:rsidR="00D44146" w:rsidRPr="00387A14" w:rsidRDefault="00D44146" w:rsidP="00971440">
      <w:pPr>
        <w:ind w:right="-720"/>
        <w:rPr>
          <w:b/>
          <w:bCs/>
          <w:sz w:val="22"/>
          <w:szCs w:val="22"/>
        </w:rPr>
      </w:pPr>
      <w:r w:rsidRPr="00387A14">
        <w:rPr>
          <w:b/>
          <w:bCs/>
          <w:sz w:val="22"/>
          <w:szCs w:val="22"/>
        </w:rPr>
        <w:t xml:space="preserve">         </w:t>
      </w:r>
    </w:p>
    <w:p w14:paraId="389941EC" w14:textId="56A7F617" w:rsidR="00FC2655" w:rsidRDefault="00664386" w:rsidP="001315AC">
      <w:pPr>
        <w:pStyle w:val="BodyText"/>
        <w:tabs>
          <w:tab w:val="left" w:pos="720"/>
          <w:tab w:val="left" w:pos="825"/>
        </w:tabs>
        <w:rPr>
          <w:b w:val="0"/>
          <w:sz w:val="22"/>
          <w:szCs w:val="22"/>
        </w:rPr>
      </w:pPr>
      <w:r w:rsidRPr="00387A14">
        <w:rPr>
          <w:b w:val="0"/>
          <w:bCs/>
          <w:sz w:val="22"/>
          <w:szCs w:val="22"/>
        </w:rPr>
        <w:tab/>
      </w:r>
      <w:r w:rsidR="00971440" w:rsidRPr="00387A14">
        <w:rPr>
          <w:b w:val="0"/>
          <w:sz w:val="22"/>
          <w:szCs w:val="22"/>
        </w:rPr>
        <w:t xml:space="preserve"> </w:t>
      </w:r>
      <w:r w:rsidR="00122005">
        <w:rPr>
          <w:b w:val="0"/>
          <w:sz w:val="22"/>
          <w:szCs w:val="22"/>
        </w:rPr>
        <w:t>Discussion Item only - No Action</w:t>
      </w:r>
    </w:p>
    <w:p w14:paraId="6775688C" w14:textId="14E9567F" w:rsidR="00533857" w:rsidRPr="00387A14" w:rsidRDefault="00533857" w:rsidP="00533857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</w:p>
    <w:p w14:paraId="1E38BC05" w14:textId="77777777" w:rsidR="00533857" w:rsidRPr="00387A14" w:rsidRDefault="00533857" w:rsidP="00533857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342E7AFF" w14:textId="1389A368" w:rsidR="008A37DC" w:rsidRPr="00387A14" w:rsidRDefault="00533857" w:rsidP="001315AC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  <w:r w:rsidRPr="00387A14">
        <w:rPr>
          <w:sz w:val="22"/>
          <w:szCs w:val="22"/>
        </w:rPr>
        <w:t xml:space="preserve"> </w:t>
      </w:r>
    </w:p>
    <w:p w14:paraId="1A032502" w14:textId="77777777" w:rsidR="00F374B7" w:rsidRPr="00387A14" w:rsidRDefault="00F374B7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</w:p>
    <w:p w14:paraId="39BB855A" w14:textId="77777777" w:rsidR="00F374B7" w:rsidRPr="00387A14" w:rsidRDefault="00F374B7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</w:p>
    <w:p w14:paraId="19D5AEB8" w14:textId="77777777" w:rsidR="00387A14" w:rsidRDefault="00387A14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53F6225F" w14:textId="77777777" w:rsidR="00387A14" w:rsidRDefault="00387A14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7CD1C45F" w14:textId="16529B83" w:rsidR="00387A14" w:rsidRPr="00387A14" w:rsidRDefault="001315AC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9</w:t>
      </w:r>
      <w:r w:rsidR="00387A14">
        <w:rPr>
          <w:sz w:val="22"/>
          <w:szCs w:val="22"/>
        </w:rPr>
        <w:t xml:space="preserve">.   </w:t>
      </w:r>
      <w:r w:rsidR="00387A14">
        <w:rPr>
          <w:sz w:val="22"/>
          <w:szCs w:val="22"/>
          <w:u w:val="single"/>
        </w:rPr>
        <w:t>ADJOURNMENT</w:t>
      </w:r>
    </w:p>
    <w:p w14:paraId="400D75BD" w14:textId="77777777" w:rsidR="00F374B7" w:rsidRPr="00387A14" w:rsidRDefault="00F374B7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</w:p>
    <w:p w14:paraId="18B1AEA5" w14:textId="2F8ED0B4" w:rsidR="00F374B7" w:rsidRPr="00387A14" w:rsidRDefault="00F374B7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  <w:r w:rsidRPr="00387A14">
        <w:rPr>
          <w:b w:val="0"/>
          <w:bCs/>
          <w:sz w:val="22"/>
          <w:szCs w:val="22"/>
        </w:rPr>
        <w:t xml:space="preserve">             Being no further business, the meeting was adjourned a</w:t>
      </w:r>
      <w:r w:rsidR="00304D9D" w:rsidRPr="00387A14">
        <w:rPr>
          <w:b w:val="0"/>
          <w:bCs/>
          <w:sz w:val="22"/>
          <w:szCs w:val="22"/>
        </w:rPr>
        <w:t xml:space="preserve">t </w:t>
      </w:r>
      <w:r w:rsidR="00122005">
        <w:rPr>
          <w:b w:val="0"/>
          <w:bCs/>
          <w:sz w:val="22"/>
          <w:szCs w:val="22"/>
        </w:rPr>
        <w:t>7:41 p.m.</w:t>
      </w:r>
    </w:p>
    <w:p w14:paraId="299B3996" w14:textId="77777777" w:rsidR="00DB7CC0" w:rsidRPr="00387A14" w:rsidRDefault="00DB7CC0" w:rsidP="00DB7CC0">
      <w:pPr>
        <w:pStyle w:val="ListParagraph"/>
        <w:rPr>
          <w:b/>
          <w:bCs/>
          <w:sz w:val="22"/>
          <w:szCs w:val="22"/>
        </w:rPr>
      </w:pPr>
    </w:p>
    <w:p w14:paraId="01873484" w14:textId="77777777" w:rsidR="00533857" w:rsidRPr="00387A14" w:rsidRDefault="00533857" w:rsidP="00533857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3AF650F8" w14:textId="77777777" w:rsidR="00533857" w:rsidRPr="00387A14" w:rsidRDefault="00533857" w:rsidP="00533857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168D0999" w14:textId="77777777" w:rsidR="00533857" w:rsidRPr="00387A14" w:rsidRDefault="00533857" w:rsidP="00533857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</w:p>
    <w:p w14:paraId="3EF785DF" w14:textId="3CB542FE" w:rsidR="00533857" w:rsidRPr="00387A14" w:rsidRDefault="00533857" w:rsidP="00F374B7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  <w:r w:rsidRPr="00387A14">
        <w:rPr>
          <w:sz w:val="22"/>
          <w:szCs w:val="22"/>
        </w:rPr>
        <w:t xml:space="preserve"> </w:t>
      </w:r>
      <w:r w:rsidRPr="00387A14">
        <w:rPr>
          <w:b w:val="0"/>
          <w:sz w:val="22"/>
          <w:szCs w:val="22"/>
        </w:rPr>
        <w:t>_______________________________</w:t>
      </w:r>
      <w:r w:rsidRPr="00387A14">
        <w:rPr>
          <w:b w:val="0"/>
          <w:sz w:val="22"/>
          <w:szCs w:val="22"/>
        </w:rPr>
        <w:tab/>
      </w:r>
      <w:r w:rsidRPr="00387A14">
        <w:rPr>
          <w:b w:val="0"/>
          <w:sz w:val="22"/>
          <w:szCs w:val="22"/>
        </w:rPr>
        <w:tab/>
        <w:t>_______________________________</w:t>
      </w:r>
      <w:r w:rsidRPr="00387A14">
        <w:rPr>
          <w:b w:val="0"/>
          <w:sz w:val="22"/>
          <w:szCs w:val="22"/>
        </w:rPr>
        <w:tab/>
      </w:r>
    </w:p>
    <w:p w14:paraId="6E6B73F9" w14:textId="346FD6DD" w:rsidR="0035096C" w:rsidRPr="00FA193B" w:rsidRDefault="00533857" w:rsidP="00FA193B">
      <w:pPr>
        <w:pStyle w:val="BodyText"/>
        <w:tabs>
          <w:tab w:val="left" w:pos="720"/>
          <w:tab w:val="left" w:pos="825"/>
        </w:tabs>
        <w:textAlignment w:val="auto"/>
        <w:rPr>
          <w:sz w:val="24"/>
          <w:szCs w:val="24"/>
        </w:rPr>
      </w:pPr>
      <w:r w:rsidRPr="00387A14">
        <w:rPr>
          <w:b w:val="0"/>
          <w:sz w:val="22"/>
          <w:szCs w:val="22"/>
        </w:rPr>
        <w:t xml:space="preserve">             </w:t>
      </w:r>
      <w:r w:rsidRPr="00387A14">
        <w:rPr>
          <w:sz w:val="22"/>
          <w:szCs w:val="22"/>
        </w:rPr>
        <w:t>Bruce Broxson, Mayor</w:t>
      </w:r>
      <w:r w:rsidRPr="00387A14">
        <w:rPr>
          <w:sz w:val="22"/>
          <w:szCs w:val="22"/>
        </w:rPr>
        <w:tab/>
      </w:r>
      <w:r w:rsidRPr="00387A14">
        <w:rPr>
          <w:sz w:val="22"/>
          <w:szCs w:val="22"/>
        </w:rPr>
        <w:tab/>
      </w:r>
      <w:r w:rsidRPr="00387A14">
        <w:rPr>
          <w:sz w:val="22"/>
          <w:szCs w:val="22"/>
        </w:rPr>
        <w:tab/>
      </w:r>
      <w:r w:rsidRPr="00387A14">
        <w:rPr>
          <w:sz w:val="22"/>
          <w:szCs w:val="22"/>
        </w:rPr>
        <w:tab/>
        <w:t xml:space="preserve">   K.J. Perry, City Secretary</w:t>
      </w:r>
    </w:p>
    <w:sectPr w:rsidR="0035096C" w:rsidRPr="00FA193B" w:rsidSect="009714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F315B"/>
    <w:multiLevelType w:val="hybridMultilevel"/>
    <w:tmpl w:val="D4AA1DC4"/>
    <w:lvl w:ilvl="0" w:tplc="BED0B1AE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509C26DC"/>
    <w:multiLevelType w:val="hybridMultilevel"/>
    <w:tmpl w:val="27483870"/>
    <w:lvl w:ilvl="0" w:tplc="F9306C48">
      <w:start w:val="1"/>
      <w:numFmt w:val="decimal"/>
      <w:lvlText w:val="(%1)"/>
      <w:lvlJc w:val="left"/>
      <w:pPr>
        <w:ind w:left="11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6EB43D79"/>
    <w:multiLevelType w:val="hybridMultilevel"/>
    <w:tmpl w:val="3A2407E6"/>
    <w:lvl w:ilvl="0" w:tplc="6C4E6014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num w:numId="1" w16cid:durableId="38016265">
    <w:abstractNumId w:val="1"/>
  </w:num>
  <w:num w:numId="2" w16cid:durableId="1966766379">
    <w:abstractNumId w:val="2"/>
  </w:num>
  <w:num w:numId="3" w16cid:durableId="39119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57"/>
    <w:rsid w:val="00032B08"/>
    <w:rsid w:val="00060395"/>
    <w:rsid w:val="00087E04"/>
    <w:rsid w:val="000A6189"/>
    <w:rsid w:val="000C76A9"/>
    <w:rsid w:val="00100D28"/>
    <w:rsid w:val="0010152D"/>
    <w:rsid w:val="00105D44"/>
    <w:rsid w:val="00122005"/>
    <w:rsid w:val="001315AC"/>
    <w:rsid w:val="001333CB"/>
    <w:rsid w:val="00230A5D"/>
    <w:rsid w:val="002A656A"/>
    <w:rsid w:val="002F2F2D"/>
    <w:rsid w:val="00304D9D"/>
    <w:rsid w:val="003343D3"/>
    <w:rsid w:val="00337410"/>
    <w:rsid w:val="0035096C"/>
    <w:rsid w:val="003657B8"/>
    <w:rsid w:val="00375961"/>
    <w:rsid w:val="00387A14"/>
    <w:rsid w:val="003909FF"/>
    <w:rsid w:val="003A2B64"/>
    <w:rsid w:val="003B4865"/>
    <w:rsid w:val="003C0DA0"/>
    <w:rsid w:val="00412CD6"/>
    <w:rsid w:val="00474538"/>
    <w:rsid w:val="00481258"/>
    <w:rsid w:val="00491CA5"/>
    <w:rsid w:val="004C1E3A"/>
    <w:rsid w:val="004C3F6C"/>
    <w:rsid w:val="004C46F1"/>
    <w:rsid w:val="004E19F2"/>
    <w:rsid w:val="004E5A16"/>
    <w:rsid w:val="004F5DBA"/>
    <w:rsid w:val="00506F07"/>
    <w:rsid w:val="00533857"/>
    <w:rsid w:val="005C1B31"/>
    <w:rsid w:val="005D1798"/>
    <w:rsid w:val="00601FE7"/>
    <w:rsid w:val="0061789C"/>
    <w:rsid w:val="00664386"/>
    <w:rsid w:val="00687619"/>
    <w:rsid w:val="006C2387"/>
    <w:rsid w:val="006F2EE9"/>
    <w:rsid w:val="00721109"/>
    <w:rsid w:val="00734450"/>
    <w:rsid w:val="007371EB"/>
    <w:rsid w:val="00796730"/>
    <w:rsid w:val="007C76A2"/>
    <w:rsid w:val="007F6081"/>
    <w:rsid w:val="00844BAC"/>
    <w:rsid w:val="00873C50"/>
    <w:rsid w:val="008A37DC"/>
    <w:rsid w:val="008C19F8"/>
    <w:rsid w:val="008F2350"/>
    <w:rsid w:val="00916288"/>
    <w:rsid w:val="009364A2"/>
    <w:rsid w:val="00971440"/>
    <w:rsid w:val="00980CC6"/>
    <w:rsid w:val="00984E69"/>
    <w:rsid w:val="009A1830"/>
    <w:rsid w:val="009C21A5"/>
    <w:rsid w:val="00A02667"/>
    <w:rsid w:val="00A05503"/>
    <w:rsid w:val="00A4066A"/>
    <w:rsid w:val="00B40C40"/>
    <w:rsid w:val="00BA36F0"/>
    <w:rsid w:val="00C66FCB"/>
    <w:rsid w:val="00C866A5"/>
    <w:rsid w:val="00CB49D2"/>
    <w:rsid w:val="00CE66DA"/>
    <w:rsid w:val="00D11AFA"/>
    <w:rsid w:val="00D44146"/>
    <w:rsid w:val="00DB7CC0"/>
    <w:rsid w:val="00DC1224"/>
    <w:rsid w:val="00DF2EEF"/>
    <w:rsid w:val="00E4554B"/>
    <w:rsid w:val="00ED0BA1"/>
    <w:rsid w:val="00EF3995"/>
    <w:rsid w:val="00F175C6"/>
    <w:rsid w:val="00F374B7"/>
    <w:rsid w:val="00F460F3"/>
    <w:rsid w:val="00F53079"/>
    <w:rsid w:val="00F5425F"/>
    <w:rsid w:val="00FA193B"/>
    <w:rsid w:val="00FC2655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D597F"/>
  <w15:chartTrackingRefBased/>
  <w15:docId w15:val="{A835AF2B-2F59-48CB-AADD-6EC0721D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338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8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338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8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8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8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8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8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8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8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8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8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8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8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8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8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8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38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8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38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38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8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38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38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8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8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3857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semiHidden/>
    <w:rsid w:val="00533857"/>
    <w:rPr>
      <w:b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533857"/>
    <w:rPr>
      <w:rFonts w:ascii="Times New Roman" w:eastAsia="Times New Roman" w:hAnsi="Times New Roman" w:cs="Times New Roman"/>
      <w:b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1FE2-C93A-4C80-A94B-17E2FB5C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Sunray</dc:creator>
  <cp:keywords/>
  <dc:description/>
  <cp:lastModifiedBy>City of Sunray</cp:lastModifiedBy>
  <cp:revision>2</cp:revision>
  <cp:lastPrinted>2025-12-12T19:43:00Z</cp:lastPrinted>
  <dcterms:created xsi:type="dcterms:W3CDTF">2025-12-12T20:03:00Z</dcterms:created>
  <dcterms:modified xsi:type="dcterms:W3CDTF">2025-12-12T20:03:00Z</dcterms:modified>
</cp:coreProperties>
</file>